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R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květen 2019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Bc. Michal Tuč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ytik trhu práce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tp://portal.mpsv.cz/upcr/kp/ulk/informace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stí nad Labem 2019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 Ústeckém kraji k 31. 5. 2019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měsíci celkový počet uchazečů o zaměstnání poklesl o 5,8 % na 23 676 osob, počet hlášených volných pracovních míst klesl o 0,1 % na 16 208 míst a podíl nezaměstnaných osob poklesl na 4,0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1. 5. 2019 evidoval Úřad práce ČR (ÚP ČR), Krajská pobočka v Ústí n. L. celkem</w:t>
      </w:r>
      <w:r>
        <w:rPr>
          <w:rFonts w:ascii="Arial" w:hAnsi="Arial" w:cs="Arial"/>
          <w:bCs/>
          <w:sz w:val="24"/>
          <w:szCs w:val="24"/>
        </w:rPr>
        <w:br/>
        <w:t>23 676 uchazečů o zaměstnání</w:t>
      </w:r>
      <w:r>
        <w:rPr>
          <w:rFonts w:ascii="Arial" w:hAnsi="Arial" w:cs="Arial"/>
          <w:sz w:val="24"/>
          <w:szCs w:val="24"/>
        </w:rPr>
        <w:t xml:space="preserve">. Jejich počet byl o 1 452 nižší než na konci předchozího měsíce, ve srovnání se stejným obdobím minulého roku je nižší o 4 471 osob. Z tohoto počtu bylo 21 417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>. Bylo to</w:t>
      </w:r>
      <w:r>
        <w:rPr>
          <w:rFonts w:ascii="Arial" w:hAnsi="Arial" w:cs="Arial"/>
          <w:sz w:val="24"/>
          <w:szCs w:val="24"/>
        </w:rPr>
        <w:br/>
        <w:t xml:space="preserve">o 1 343 méně než na konci předchozího měsíce. Ve srovnání se stejným obdobím minulého roku byl jejich počet nižší o 3 906 osob. 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průběhu měsíce bylo nově zaevidováno 3 628 osob. Ve srovnání s minulým měsícem to bylo méně o 113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osob a v porovnání se stejným obdobím předchozího roku méně </w:t>
      </w:r>
      <w:r>
        <w:rPr>
          <w:rFonts w:ascii="Arial" w:hAnsi="Arial" w:cs="Arial"/>
          <w:sz w:val="24"/>
          <w:szCs w:val="24"/>
        </w:rPr>
        <w:t>o 20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evidence během měsíce odešlo celkem 5 080 uchazečů </w:t>
      </w:r>
      <w:r>
        <w:rPr>
          <w:rFonts w:ascii="Arial" w:hAnsi="Arial" w:cs="Arial"/>
          <w:sz w:val="24"/>
          <w:szCs w:val="24"/>
        </w:rPr>
        <w:t>(ukončená evidence, vyřazení uchazeči). Bylo to o 458 osob méně než v předchozím měsíci a o 98 osob více než</w:t>
      </w:r>
      <w:r>
        <w:rPr>
          <w:rFonts w:ascii="Arial" w:hAnsi="Arial" w:cs="Arial"/>
          <w:sz w:val="24"/>
          <w:szCs w:val="24"/>
        </w:rPr>
        <w:br/>
        <w:t>ve stejném měsíci minulého roku. Do zaměstnání z nich ve sledovaném měsíci nastoupilo 2 584, tj. o 895 méně než v předchozím měsíci a o 360 méně než ve stejném měsíci minulého roku, 1 258 uchazečů o zaměstnání bylo umístěno prostřednictvím úřadu práce,</w:t>
      </w:r>
      <w:r>
        <w:rPr>
          <w:rFonts w:ascii="Arial" w:hAnsi="Arial" w:cs="Arial"/>
          <w:sz w:val="24"/>
          <w:szCs w:val="24"/>
        </w:rPr>
        <w:br/>
        <w:t>tj. o 442 méně než v předchozím měsíci a o 243 více než ve stejném období minulého roku, 2 496 uchazečů bylo vyřazeno bez umístění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uchazečů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zaznamenán ve všech </w:t>
      </w:r>
      <w:r>
        <w:rPr>
          <w:rFonts w:ascii="Arial" w:hAnsi="Arial" w:cs="Arial"/>
          <w:bCs/>
          <w:sz w:val="24"/>
          <w:szCs w:val="24"/>
        </w:rPr>
        <w:t xml:space="preserve">okresech Ústeckého kraje, největší v okrese Most </w:t>
      </w:r>
      <w:r>
        <w:rPr>
          <w:rFonts w:ascii="Arial" w:hAnsi="Arial" w:cs="Arial"/>
          <w:sz w:val="24"/>
          <w:szCs w:val="24"/>
        </w:rPr>
        <w:t>(-7,2 %) a nejmenší v okrese Chomutov (-4,3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13 238 žen</w:t>
      </w:r>
      <w:r>
        <w:rPr>
          <w:rFonts w:ascii="Arial" w:hAnsi="Arial" w:cs="Arial"/>
          <w:sz w:val="24"/>
          <w:szCs w:val="24"/>
        </w:rPr>
        <w:t>. Jejich podíl na celkovém počtu uchazečů činil 55,9 %. V evidenci bylo 4 301 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8,2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944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 počet klesl ve srovnání s předchozím měsícem o 148 osob a ve srovnání se stejným měsícem minulého roku byl nižší o 126 osob. Na celkové nezaměstnanosti se podíleli 4,0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6 650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28,1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lesl k 31. 5. 2019 na 4,0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šest okresů, nejvyšší byl v okrese Most (5,2 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 Litoměřice (2,5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poklesl na 4,7 %, podíl nezaměstnaných mužů poklesl</w:t>
      </w:r>
      <w:r>
        <w:rPr>
          <w:rFonts w:ascii="Arial" w:hAnsi="Arial" w:cs="Arial"/>
          <w:bCs/>
          <w:sz w:val="24"/>
          <w:szCs w:val="24"/>
        </w:rPr>
        <w:br/>
        <w:t>na 3,5 %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aj evidoval k 31. 5. 2019 celkem 16 208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>o 18 nižší než v předchozím měsí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 a o 3 319 vyšší než ve stejném měsíci minulého roku. Na jedno volné pracovní místo připadalo v průměru 1,5 uchazeče, z toho nejvíce v okrese Ústí n. L. (2,6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>). Z celkového počtu nahlášených volných míst bylo 923 vhodných</w:t>
      </w:r>
      <w:r>
        <w:rPr>
          <w:rFonts w:ascii="Arial" w:hAnsi="Arial" w:cs="Arial"/>
          <w:sz w:val="24"/>
          <w:szCs w:val="24"/>
        </w:rPr>
        <w:br/>
        <w:t>pro osoby se zdravotním postižením (OZP), na jedno volné místo připadalo 4,7 OZP. Volných pracovních míst pro absolventy a mladistvé bylo registrováno 5 102, na jedno volné místo připadalo 0,2 uchazeče této kategorie. Z celkového počtu volných pracovních míst bylo 4 865 míst bez příznaku „pro cizince“. Na dalších 11 343 pozic pak mohli zaměstnavatelé přijímat také pracovníky ze zahraničí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aktivní politiky zaměstnanosti (APZ) bylo od počátku roku 2019 prostřednictvím příspěvků APZ podpořeno 1 762 osob, z toho bylo zařazeno 333 osob do rekvalifikačních kurz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kosmetika, kadeřnictví, manikúra/pedikúra), maloobchodní činnost, vedení účetnictví a daňové evidence, opravy a údržba motorových vozidel či zpracování dřeva a výroba dřevěných, korkových, proutěných a slaměných výrobk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962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5. 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. 4. 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1. 5. 201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8 14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5 12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3 676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16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3 83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3 238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07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09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944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07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46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301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nárokem na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6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8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650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,0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88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22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20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5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9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květ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dub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květ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64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741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628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98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53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5 080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94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47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 584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01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70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258</w:t>
            </w:r>
          </w:p>
        </w:tc>
      </w:tr>
    </w:tbl>
    <w:p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1. 5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>
        <w:trPr>
          <w:trHeight w:val="454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76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53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4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2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26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16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0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7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7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5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78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9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4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16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7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,2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65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91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07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5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8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3 676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3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6 208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,0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0 67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6 85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6 55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6</w:t>
            </w:r>
          </w:p>
        </w:tc>
      </w:tr>
    </w:tbl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em od počátku roku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</w:t>
            </w:r>
            <w:proofErr w:type="gramEnd"/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5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5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5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5. 2019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09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52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5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6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6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0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9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6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2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15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 762</w:t>
            </w:r>
          </w:p>
        </w:tc>
      </w:tr>
    </w:tbl>
    <w:p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AP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ArcView</w:t>
      </w:r>
      <w:proofErr w:type="spellEnd"/>
      <w:r>
        <w:rPr>
          <w:rFonts w:ascii="Arial" w:hAnsi="Arial" w:cs="Arial"/>
          <w:sz w:val="24"/>
          <w:szCs w:val="24"/>
        </w:rPr>
        <w:t xml:space="preserve"> - Podíl nezaměstnaných v okresech kraje (mapa kraje)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949185" cy="54673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8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 1: Podíl nezaměstnaných osob v okresech Ústeckého kraje a v ČR k 31. 5. 2019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4: Podíl nezaměstnaných osob v jednotlivých krajích ČR k 31. 5.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74715" cy="3444240"/>
            <wp:effectExtent l="0" t="0" r="6985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Tabulka setříděných okresů k 31. 5. 2019 </w:t>
      </w:r>
      <w:r>
        <w:rPr>
          <w:rFonts w:ascii="Arial" w:hAnsi="Arial" w:cs="Arial"/>
          <w:b/>
          <w:sz w:val="24"/>
          <w:szCs w:val="24"/>
        </w:rPr>
        <w:t>(z celorepublikové statistiky)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994151" cy="8020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1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>
    <w:pPr>
      <w:pStyle w:val="Zpat"/>
      <w:rPr>
        <w:rFonts w:ascii="Arial" w:hAnsi="Arial" w:cs="Aria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8B0D-5131-4020-8C21-89BF84F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.dotx</Template>
  <TotalTime>558</TotalTime>
  <Pages>9</Pages>
  <Words>11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53</cp:revision>
  <cp:lastPrinted>2019-05-09T09:25:00Z</cp:lastPrinted>
  <dcterms:created xsi:type="dcterms:W3CDTF">2019-03-26T12:04:00Z</dcterms:created>
  <dcterms:modified xsi:type="dcterms:W3CDTF">2019-06-07T08:42:00Z</dcterms:modified>
</cp:coreProperties>
</file>